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2FE1077B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F85" w:rsidRPr="00BA4CBC">
        <w:rPr>
          <w:rFonts w:cs="Arial"/>
          <w:b/>
          <w:bCs/>
          <w:sz w:val="28"/>
          <w:szCs w:val="28"/>
        </w:rPr>
        <w:t xml:space="preserve">Friday </w:t>
      </w:r>
      <w:r w:rsidR="00E1132C" w:rsidRPr="00BA4CBC">
        <w:rPr>
          <w:rFonts w:cs="Arial"/>
          <w:b/>
          <w:bCs/>
          <w:sz w:val="28"/>
          <w:szCs w:val="28"/>
        </w:rPr>
        <w:t>26</w:t>
      </w:r>
      <w:r w:rsidR="00E1132C" w:rsidRPr="00BA4CBC">
        <w:rPr>
          <w:rFonts w:cs="Arial"/>
          <w:b/>
          <w:bCs/>
          <w:sz w:val="28"/>
          <w:szCs w:val="28"/>
          <w:vertAlign w:val="superscript"/>
        </w:rPr>
        <w:t>th</w:t>
      </w:r>
      <w:r w:rsidR="00E1132C" w:rsidRPr="00BA4CBC">
        <w:rPr>
          <w:rFonts w:cs="Arial"/>
          <w:b/>
          <w:bCs/>
          <w:sz w:val="28"/>
          <w:szCs w:val="28"/>
        </w:rPr>
        <w:t xml:space="preserve"> January 2018</w:t>
      </w:r>
    </w:p>
    <w:p w14:paraId="750612A3" w14:textId="08A719C7" w:rsidR="00FB0AE8" w:rsidRPr="00BA4CBC" w:rsidRDefault="00AD2F85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b/>
          <w:bCs/>
          <w:sz w:val="28"/>
          <w:szCs w:val="28"/>
        </w:rPr>
        <w:t>1.10 – 1.55 pm</w:t>
      </w:r>
    </w:p>
    <w:p w14:paraId="4FCE8E3F" w14:textId="67E490D6" w:rsidR="009D11FF" w:rsidRPr="00BA4CBC" w:rsidRDefault="009D11FF" w:rsidP="009D11FF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b/>
          <w:bCs/>
          <w:sz w:val="28"/>
          <w:szCs w:val="28"/>
        </w:rPr>
        <w:t>The Haldane Room</w:t>
      </w:r>
      <w:r w:rsidR="00E46BCE" w:rsidRPr="00BA4CBC">
        <w:rPr>
          <w:rFonts w:cs="Arial"/>
          <w:b/>
          <w:bCs/>
          <w:sz w:val="28"/>
          <w:szCs w:val="28"/>
        </w:rPr>
        <w:t xml:space="preserve">, </w:t>
      </w:r>
      <w:r w:rsidRPr="00BA4CBC">
        <w:rPr>
          <w:rFonts w:cs="Arial"/>
          <w:b/>
          <w:bCs/>
          <w:sz w:val="28"/>
          <w:szCs w:val="28"/>
        </w:rPr>
        <w:t>North Cloister</w:t>
      </w:r>
      <w:r w:rsidR="00E46BCE" w:rsidRPr="00BA4CBC">
        <w:rPr>
          <w:rFonts w:cs="Arial"/>
          <w:b/>
          <w:bCs/>
          <w:sz w:val="28"/>
          <w:szCs w:val="28"/>
        </w:rPr>
        <w:t>s, Wilkins Building</w:t>
      </w:r>
    </w:p>
    <w:p w14:paraId="06658751" w14:textId="01C8D706" w:rsidR="008A2C44" w:rsidRPr="00980F9D" w:rsidRDefault="00E1132C" w:rsidP="008A2C44">
      <w:pPr>
        <w:jc w:val="center"/>
        <w:rPr>
          <w:rFonts w:cs="Arial"/>
          <w:b/>
          <w:sz w:val="32"/>
          <w:szCs w:val="32"/>
        </w:rPr>
      </w:pPr>
      <w:r w:rsidRPr="00BA4CBC">
        <w:rPr>
          <w:rFonts w:cs="Arial"/>
          <w:b/>
          <w:sz w:val="28"/>
          <w:szCs w:val="28"/>
        </w:rPr>
        <w:t xml:space="preserve">AROUND 1917: </w:t>
      </w:r>
      <w:r w:rsidR="00F56BB6" w:rsidRPr="00BA4CBC">
        <w:rPr>
          <w:rFonts w:cs="Arial"/>
          <w:b/>
          <w:sz w:val="28"/>
          <w:szCs w:val="28"/>
        </w:rPr>
        <w:t xml:space="preserve">PIANO AND VOCAL </w:t>
      </w:r>
      <w:r w:rsidRPr="00BA4CBC">
        <w:rPr>
          <w:rFonts w:cs="Arial"/>
          <w:b/>
          <w:sz w:val="28"/>
          <w:szCs w:val="28"/>
        </w:rPr>
        <w:t>MUSIC FROM PRE- AND POST-REVOLUTIONARY RUSSIA</w:t>
      </w:r>
    </w:p>
    <w:p w14:paraId="388CFB37" w14:textId="60FE7E3C" w:rsidR="008A2C44" w:rsidRPr="003168E1" w:rsidRDefault="008A2C44" w:rsidP="00BA4CBC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29E739C1" w14:textId="78883465" w:rsidR="00550829" w:rsidRPr="00980F9D" w:rsidRDefault="00BA4CBC" w:rsidP="00550829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INTRODUCTION:       </w:t>
      </w:r>
      <w:r w:rsidR="00E1132C" w:rsidRPr="00980F9D">
        <w:rPr>
          <w:rFonts w:eastAsiaTheme="minorHAnsi"/>
          <w:b/>
          <w:sz w:val="24"/>
          <w:szCs w:val="24"/>
        </w:rPr>
        <w:t>Nikolai Myaskovsky (</w:t>
      </w:r>
      <w:r w:rsidR="00773977" w:rsidRPr="00980F9D">
        <w:rPr>
          <w:rFonts w:eastAsiaTheme="minorHAnsi"/>
          <w:b/>
          <w:sz w:val="24"/>
          <w:szCs w:val="24"/>
        </w:rPr>
        <w:t>1881-1950</w:t>
      </w:r>
      <w:r w:rsidR="00E1132C" w:rsidRPr="00980F9D">
        <w:rPr>
          <w:rFonts w:eastAsiaTheme="minorHAnsi"/>
          <w:b/>
          <w:sz w:val="24"/>
          <w:szCs w:val="24"/>
        </w:rPr>
        <w:t>)</w:t>
      </w:r>
      <w:r w:rsidR="003C11C5">
        <w:rPr>
          <w:rFonts w:eastAsiaTheme="minorHAnsi"/>
          <w:b/>
          <w:sz w:val="24"/>
          <w:szCs w:val="24"/>
        </w:rPr>
        <w:t xml:space="preserve">     </w:t>
      </w:r>
      <w:r w:rsidR="00E1132C" w:rsidRPr="00980F9D">
        <w:rPr>
          <w:rFonts w:eastAsiaTheme="minorHAnsi"/>
          <w:b/>
          <w:sz w:val="24"/>
          <w:szCs w:val="24"/>
        </w:rPr>
        <w:t xml:space="preserve"> No.1 of </w:t>
      </w:r>
      <w:r w:rsidR="00E1132C" w:rsidRPr="00980F9D">
        <w:rPr>
          <w:rFonts w:eastAsiaTheme="minorHAnsi"/>
          <w:b/>
          <w:i/>
          <w:sz w:val="24"/>
          <w:szCs w:val="24"/>
        </w:rPr>
        <w:t>Eccentricities</w:t>
      </w:r>
      <w:r w:rsidR="00E1132C" w:rsidRPr="00980F9D">
        <w:rPr>
          <w:rFonts w:eastAsiaTheme="minorHAnsi"/>
          <w:b/>
          <w:sz w:val="24"/>
          <w:szCs w:val="24"/>
        </w:rPr>
        <w:t>, Op.</w:t>
      </w:r>
      <w:r w:rsidR="00980F9D" w:rsidRPr="00980F9D">
        <w:rPr>
          <w:rFonts w:eastAsiaTheme="minorHAnsi"/>
          <w:b/>
          <w:sz w:val="24"/>
          <w:szCs w:val="24"/>
        </w:rPr>
        <w:t>25 (1917-22)</w:t>
      </w:r>
    </w:p>
    <w:p w14:paraId="7EE9E8B3" w14:textId="6E9104E6" w:rsidR="00000A8F" w:rsidRDefault="00000A8F" w:rsidP="009648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___</w:t>
      </w:r>
    </w:p>
    <w:p w14:paraId="26AAEFDD" w14:textId="1E3DA5BB" w:rsidR="00980F9D" w:rsidRPr="00980F9D" w:rsidRDefault="00BA4CBC" w:rsidP="00980F9D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FANTASY:       </w:t>
      </w:r>
      <w:r w:rsidR="00E1132C" w:rsidRPr="00980F9D">
        <w:rPr>
          <w:rFonts w:eastAsiaTheme="minorHAnsi"/>
          <w:b/>
          <w:sz w:val="24"/>
          <w:szCs w:val="24"/>
        </w:rPr>
        <w:t>Nikolai Roslavets (</w:t>
      </w:r>
      <w:r w:rsidR="00773977" w:rsidRPr="00980F9D">
        <w:rPr>
          <w:rFonts w:eastAsiaTheme="minorHAnsi"/>
          <w:b/>
          <w:sz w:val="24"/>
          <w:szCs w:val="24"/>
        </w:rPr>
        <w:t>1881-1944</w:t>
      </w:r>
      <w:r w:rsidR="00E1132C" w:rsidRPr="00980F9D">
        <w:rPr>
          <w:rFonts w:eastAsiaTheme="minorHAnsi"/>
          <w:b/>
          <w:sz w:val="24"/>
          <w:szCs w:val="24"/>
        </w:rPr>
        <w:t xml:space="preserve">) </w:t>
      </w:r>
      <w:r w:rsidR="00980F9D" w:rsidRPr="00980F9D">
        <w:rPr>
          <w:rFonts w:eastAsiaTheme="minorHAnsi"/>
          <w:b/>
          <w:sz w:val="24"/>
          <w:szCs w:val="24"/>
        </w:rPr>
        <w:t xml:space="preserve">         </w:t>
      </w:r>
      <w:r w:rsidR="00980F9D" w:rsidRPr="00980F9D">
        <w:rPr>
          <w:rFonts w:eastAsiaTheme="minorHAnsi"/>
          <w:b/>
          <w:i/>
          <w:sz w:val="24"/>
          <w:szCs w:val="24"/>
        </w:rPr>
        <w:t xml:space="preserve">Danse </w:t>
      </w:r>
      <w:r w:rsidR="00980F9D" w:rsidRPr="00980F9D">
        <w:rPr>
          <w:rFonts w:eastAsiaTheme="minorHAnsi"/>
          <w:b/>
          <w:sz w:val="24"/>
          <w:szCs w:val="24"/>
        </w:rPr>
        <w:t>(1919)</w:t>
      </w:r>
    </w:p>
    <w:p w14:paraId="4D89D78F" w14:textId="06137DB0" w:rsidR="00980F9D" w:rsidRPr="00980F9D" w:rsidRDefault="00980F9D" w:rsidP="008A2C44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980F9D">
        <w:rPr>
          <w:rFonts w:eastAsiaTheme="minorHAnsi"/>
          <w:b/>
          <w:i/>
          <w:sz w:val="24"/>
          <w:szCs w:val="24"/>
        </w:rPr>
        <w:t xml:space="preserve">                                                                  </w:t>
      </w:r>
      <w:r w:rsidR="00BA4CBC">
        <w:rPr>
          <w:rFonts w:eastAsiaTheme="minorHAnsi"/>
          <w:b/>
          <w:i/>
          <w:sz w:val="24"/>
          <w:szCs w:val="24"/>
        </w:rPr>
        <w:t xml:space="preserve">                      </w:t>
      </w:r>
      <w:r w:rsidRPr="00980F9D">
        <w:rPr>
          <w:rFonts w:eastAsiaTheme="minorHAnsi"/>
          <w:b/>
          <w:i/>
          <w:sz w:val="24"/>
          <w:szCs w:val="24"/>
        </w:rPr>
        <w:t xml:space="preserve"> Poème </w:t>
      </w:r>
      <w:r w:rsidRPr="00980F9D">
        <w:rPr>
          <w:rFonts w:eastAsiaTheme="minorHAnsi"/>
          <w:b/>
          <w:sz w:val="24"/>
          <w:szCs w:val="24"/>
        </w:rPr>
        <w:t>(1921)</w:t>
      </w:r>
    </w:p>
    <w:p w14:paraId="30073853" w14:textId="536B3151" w:rsidR="00BA4CBC" w:rsidRPr="00BA4CBC" w:rsidRDefault="00A50C47" w:rsidP="00BA4CBC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980F9D">
        <w:rPr>
          <w:rFonts w:eastAsiaTheme="minorHAnsi"/>
          <w:i/>
          <w:sz w:val="24"/>
          <w:szCs w:val="24"/>
        </w:rPr>
        <w:t xml:space="preserve"> </w:t>
      </w:r>
      <w:r w:rsidR="008A2C44" w:rsidRPr="00980F9D">
        <w:rPr>
          <w:rFonts w:eastAsiaTheme="minorHAnsi"/>
          <w:sz w:val="24"/>
          <w:szCs w:val="24"/>
        </w:rPr>
        <w:t>________</w:t>
      </w:r>
      <w:r w:rsidR="00BA4CBC">
        <w:rPr>
          <w:rFonts w:eastAsiaTheme="minorHAnsi"/>
          <w:sz w:val="24"/>
          <w:szCs w:val="24"/>
        </w:rPr>
        <w:t>__</w:t>
      </w:r>
    </w:p>
    <w:p w14:paraId="01C951BB" w14:textId="56C91346" w:rsidR="00E1132C" w:rsidRPr="00BA4CBC" w:rsidRDefault="007707B3" w:rsidP="00C52894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MODERN LIFE (I):      </w:t>
      </w:r>
      <w:r w:rsidR="00E1132C" w:rsidRPr="00BA4CBC">
        <w:rPr>
          <w:rFonts w:eastAsiaTheme="minorHAnsi"/>
          <w:b/>
          <w:sz w:val="24"/>
          <w:szCs w:val="24"/>
        </w:rPr>
        <w:t>Aleksandr Mosolov  (</w:t>
      </w:r>
      <w:r w:rsidR="00773977" w:rsidRPr="00BA4CBC">
        <w:rPr>
          <w:rFonts w:eastAsiaTheme="minorHAnsi"/>
          <w:b/>
          <w:sz w:val="24"/>
          <w:szCs w:val="24"/>
        </w:rPr>
        <w:t>1900-73</w:t>
      </w:r>
      <w:r w:rsidR="00E1132C" w:rsidRPr="00BA4CBC">
        <w:rPr>
          <w:rFonts w:eastAsiaTheme="minorHAnsi"/>
          <w:b/>
          <w:sz w:val="24"/>
          <w:szCs w:val="24"/>
        </w:rPr>
        <w:t xml:space="preserve">) </w:t>
      </w:r>
      <w:r>
        <w:rPr>
          <w:rFonts w:eastAsiaTheme="minorHAnsi"/>
          <w:b/>
          <w:sz w:val="24"/>
          <w:szCs w:val="24"/>
        </w:rPr>
        <w:t xml:space="preserve">  </w:t>
      </w:r>
      <w:r w:rsidR="00E1132C" w:rsidRPr="00BA4CBC">
        <w:rPr>
          <w:rFonts w:eastAsiaTheme="minorHAnsi"/>
          <w:b/>
          <w:i/>
          <w:sz w:val="24"/>
          <w:szCs w:val="24"/>
        </w:rPr>
        <w:t>Four Newspaper Announcements</w:t>
      </w:r>
      <w:r>
        <w:rPr>
          <w:rFonts w:eastAsiaTheme="minorHAnsi"/>
          <w:b/>
          <w:sz w:val="24"/>
          <w:szCs w:val="24"/>
        </w:rPr>
        <w:t>, Op.21</w:t>
      </w:r>
      <w:r w:rsidR="00582BA0" w:rsidRPr="00BA4CBC">
        <w:rPr>
          <w:rFonts w:eastAsiaTheme="minorHAnsi"/>
          <w:b/>
          <w:i/>
          <w:sz w:val="24"/>
          <w:szCs w:val="24"/>
        </w:rPr>
        <w:t xml:space="preserve"> </w:t>
      </w:r>
      <w:r w:rsidR="00582BA0" w:rsidRPr="00BA4CBC">
        <w:rPr>
          <w:rFonts w:eastAsiaTheme="minorHAnsi"/>
          <w:b/>
          <w:sz w:val="24"/>
          <w:szCs w:val="24"/>
        </w:rPr>
        <w:t>(1926)</w:t>
      </w:r>
    </w:p>
    <w:p w14:paraId="14588B61" w14:textId="7AF55B90" w:rsidR="00E1132C" w:rsidRPr="00BA4CBC" w:rsidRDefault="00E1132C" w:rsidP="00964857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BA4CBC">
        <w:rPr>
          <w:rFonts w:eastAsiaTheme="minorHAnsi"/>
          <w:b/>
          <w:sz w:val="24"/>
          <w:szCs w:val="24"/>
        </w:rPr>
        <w:t>Vladimir Deshevov (</w:t>
      </w:r>
      <w:r w:rsidR="00773977" w:rsidRPr="00BA4CBC">
        <w:rPr>
          <w:rFonts w:eastAsiaTheme="minorHAnsi"/>
          <w:b/>
          <w:sz w:val="24"/>
          <w:szCs w:val="24"/>
        </w:rPr>
        <w:t>1889-1955</w:t>
      </w:r>
      <w:r w:rsidRPr="00BA4CBC">
        <w:rPr>
          <w:rFonts w:eastAsiaTheme="minorHAnsi"/>
          <w:b/>
          <w:sz w:val="24"/>
          <w:szCs w:val="24"/>
        </w:rPr>
        <w:t xml:space="preserve">) </w:t>
      </w:r>
      <w:r w:rsidR="000463B8" w:rsidRPr="00BA4CBC">
        <w:rPr>
          <w:rFonts w:eastAsiaTheme="minorHAnsi"/>
          <w:b/>
          <w:sz w:val="24"/>
          <w:szCs w:val="24"/>
        </w:rPr>
        <w:t xml:space="preserve">    </w:t>
      </w:r>
      <w:r w:rsidRPr="00BA4CBC">
        <w:rPr>
          <w:rFonts w:eastAsiaTheme="minorHAnsi"/>
          <w:b/>
          <w:i/>
          <w:sz w:val="24"/>
          <w:szCs w:val="24"/>
        </w:rPr>
        <w:t>Rails</w:t>
      </w:r>
      <w:r w:rsidR="007707B3">
        <w:rPr>
          <w:rFonts w:eastAsiaTheme="minorHAnsi"/>
          <w:b/>
          <w:sz w:val="24"/>
          <w:szCs w:val="24"/>
        </w:rPr>
        <w:t>, Op.16</w:t>
      </w:r>
      <w:r w:rsidR="00582BA0" w:rsidRPr="00BA4CBC">
        <w:rPr>
          <w:rFonts w:eastAsiaTheme="minorHAnsi"/>
          <w:b/>
          <w:i/>
          <w:sz w:val="24"/>
          <w:szCs w:val="24"/>
        </w:rPr>
        <w:t xml:space="preserve"> </w:t>
      </w:r>
      <w:r w:rsidR="00582BA0" w:rsidRPr="00BA4CBC">
        <w:rPr>
          <w:rFonts w:eastAsiaTheme="minorHAnsi"/>
          <w:b/>
          <w:sz w:val="24"/>
          <w:szCs w:val="24"/>
        </w:rPr>
        <w:t>(1926)</w:t>
      </w:r>
    </w:p>
    <w:p w14:paraId="60EE19B9" w14:textId="2FE19856" w:rsidR="00000A8F" w:rsidRPr="00BA4CBC" w:rsidRDefault="00000A8F" w:rsidP="00BA4CBC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000A8F">
        <w:rPr>
          <w:rFonts w:eastAsiaTheme="minorHAnsi"/>
          <w:sz w:val="28"/>
          <w:szCs w:val="28"/>
        </w:rPr>
        <w:t>_________</w:t>
      </w:r>
    </w:p>
    <w:p w14:paraId="2771B04B" w14:textId="435613EA" w:rsidR="00E1132C" w:rsidRPr="00BA4CBC" w:rsidRDefault="00BA4CBC" w:rsidP="00964857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ATONAL EXPERIMENTS:     </w:t>
      </w:r>
      <w:r w:rsidR="00E1132C" w:rsidRPr="00BA4CBC">
        <w:rPr>
          <w:rFonts w:eastAsiaTheme="minorHAnsi"/>
          <w:b/>
          <w:sz w:val="24"/>
          <w:szCs w:val="24"/>
        </w:rPr>
        <w:t>Arthur Lourié</w:t>
      </w:r>
      <w:r w:rsidR="00F22A0A" w:rsidRPr="00BA4CBC">
        <w:rPr>
          <w:rFonts w:eastAsiaTheme="minorHAnsi"/>
          <w:b/>
          <w:sz w:val="24"/>
          <w:szCs w:val="24"/>
        </w:rPr>
        <w:t xml:space="preserve"> (</w:t>
      </w:r>
      <w:r w:rsidR="00773977" w:rsidRPr="00BA4CBC">
        <w:rPr>
          <w:rFonts w:eastAsiaTheme="minorHAnsi"/>
          <w:b/>
          <w:sz w:val="24"/>
          <w:szCs w:val="24"/>
        </w:rPr>
        <w:t>1892-1966</w:t>
      </w:r>
      <w:r w:rsidR="00F22A0A" w:rsidRPr="00BA4CBC">
        <w:rPr>
          <w:rFonts w:eastAsiaTheme="minorHAnsi"/>
          <w:b/>
          <w:sz w:val="24"/>
          <w:szCs w:val="24"/>
        </w:rPr>
        <w:t>)</w:t>
      </w:r>
      <w:r w:rsidR="009C010B">
        <w:rPr>
          <w:rFonts w:eastAsiaTheme="minorHAnsi"/>
          <w:b/>
          <w:sz w:val="24"/>
          <w:szCs w:val="24"/>
        </w:rPr>
        <w:t xml:space="preserve">      </w:t>
      </w:r>
      <w:r w:rsidR="00F22A0A" w:rsidRPr="00BA4CBC">
        <w:rPr>
          <w:rFonts w:eastAsiaTheme="minorHAnsi"/>
          <w:b/>
          <w:sz w:val="24"/>
          <w:szCs w:val="24"/>
        </w:rPr>
        <w:t xml:space="preserve"> </w:t>
      </w:r>
      <w:r w:rsidR="00F22A0A" w:rsidRPr="00BA4CBC">
        <w:rPr>
          <w:rFonts w:eastAsiaTheme="minorHAnsi"/>
          <w:b/>
          <w:i/>
          <w:sz w:val="24"/>
          <w:szCs w:val="24"/>
        </w:rPr>
        <w:t>Forms in the Air</w:t>
      </w:r>
      <w:r w:rsidR="000463B8" w:rsidRPr="00BA4CBC">
        <w:rPr>
          <w:rFonts w:eastAsiaTheme="minorHAnsi"/>
          <w:b/>
          <w:i/>
          <w:sz w:val="24"/>
          <w:szCs w:val="24"/>
        </w:rPr>
        <w:t xml:space="preserve"> </w:t>
      </w:r>
      <w:r w:rsidR="000463B8" w:rsidRPr="00BA4CBC">
        <w:rPr>
          <w:rFonts w:eastAsiaTheme="minorHAnsi"/>
          <w:b/>
          <w:sz w:val="24"/>
          <w:szCs w:val="24"/>
        </w:rPr>
        <w:t>(1915)</w:t>
      </w:r>
    </w:p>
    <w:p w14:paraId="44E91D93" w14:textId="53DA97E6" w:rsidR="00F22A0A" w:rsidRDefault="00773977" w:rsidP="00B62601">
      <w:pPr>
        <w:pStyle w:val="PerformerText"/>
        <w:spacing w:before="0" w:after="0"/>
      </w:pPr>
      <w:r>
        <w:t>___________</w:t>
      </w:r>
    </w:p>
    <w:p w14:paraId="1ACC44CA" w14:textId="4B9A22D7" w:rsidR="00773977" w:rsidRPr="00BA4CBC" w:rsidRDefault="00BA4CBC" w:rsidP="00773977">
      <w:pPr>
        <w:pStyle w:val="PerformerText"/>
        <w:spacing w:before="0" w:after="0"/>
        <w:rPr>
          <w:b/>
          <w:sz w:val="24"/>
          <w:szCs w:val="24"/>
        </w:rPr>
      </w:pPr>
      <w:r>
        <w:rPr>
          <w:b/>
          <w:i w:val="0"/>
          <w:sz w:val="24"/>
          <w:szCs w:val="24"/>
        </w:rPr>
        <w:t xml:space="preserve">INTERLUDE:    </w:t>
      </w:r>
      <w:r w:rsidR="00773977" w:rsidRPr="00BA4CBC">
        <w:rPr>
          <w:b/>
          <w:i w:val="0"/>
          <w:sz w:val="24"/>
          <w:szCs w:val="24"/>
        </w:rPr>
        <w:t xml:space="preserve">Nikolai Myaskovsky  </w:t>
      </w:r>
      <w:r w:rsidR="000463B8" w:rsidRPr="00BA4CBC">
        <w:rPr>
          <w:b/>
          <w:i w:val="0"/>
          <w:sz w:val="24"/>
          <w:szCs w:val="24"/>
        </w:rPr>
        <w:t xml:space="preserve">     </w:t>
      </w:r>
      <w:r w:rsidR="00773977" w:rsidRPr="00BA4CBC">
        <w:rPr>
          <w:b/>
          <w:i w:val="0"/>
          <w:sz w:val="24"/>
          <w:szCs w:val="24"/>
        </w:rPr>
        <w:t xml:space="preserve">Nos. 3 &amp; 4 of </w:t>
      </w:r>
      <w:r w:rsidR="00773977" w:rsidRPr="00BA4CBC">
        <w:rPr>
          <w:b/>
          <w:sz w:val="24"/>
          <w:szCs w:val="24"/>
        </w:rPr>
        <w:t>Eccentricities</w:t>
      </w:r>
    </w:p>
    <w:p w14:paraId="6BBA98A0" w14:textId="752F5CCF" w:rsidR="00773977" w:rsidRDefault="00773977" w:rsidP="00773977">
      <w:pPr>
        <w:pStyle w:val="PerformerText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</w:t>
      </w:r>
    </w:p>
    <w:p w14:paraId="6EC7BE20" w14:textId="49017D36" w:rsidR="00773977" w:rsidRPr="00BA4CBC" w:rsidRDefault="00BA4CBC" w:rsidP="00773977">
      <w:pPr>
        <w:pStyle w:val="PerformerText"/>
        <w:spacing w:before="0" w:after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ETHNIC ASPECTS (I):      </w:t>
      </w:r>
      <w:r w:rsidR="00773977" w:rsidRPr="00BA4CBC">
        <w:rPr>
          <w:b/>
          <w:i w:val="0"/>
          <w:sz w:val="24"/>
          <w:szCs w:val="24"/>
        </w:rPr>
        <w:t xml:space="preserve">Aleksandr Krein (1883-1951) </w:t>
      </w:r>
      <w:r w:rsidR="005009DE" w:rsidRPr="00BA4CBC">
        <w:rPr>
          <w:b/>
          <w:i w:val="0"/>
          <w:sz w:val="24"/>
          <w:szCs w:val="24"/>
        </w:rPr>
        <w:t xml:space="preserve">     </w:t>
      </w:r>
      <w:r w:rsidR="00773977" w:rsidRPr="00BA4CBC">
        <w:rPr>
          <w:b/>
          <w:i w:val="0"/>
          <w:sz w:val="24"/>
          <w:szCs w:val="24"/>
        </w:rPr>
        <w:t xml:space="preserve">No.3 of </w:t>
      </w:r>
      <w:r w:rsidR="00773977" w:rsidRPr="00BA4CBC">
        <w:rPr>
          <w:b/>
          <w:sz w:val="24"/>
          <w:szCs w:val="24"/>
        </w:rPr>
        <w:t>Ornaments</w:t>
      </w:r>
      <w:r w:rsidR="00FA0728">
        <w:rPr>
          <w:b/>
          <w:i w:val="0"/>
          <w:sz w:val="24"/>
          <w:szCs w:val="24"/>
        </w:rPr>
        <w:t>, Op.42</w:t>
      </w:r>
      <w:r w:rsidR="00773977" w:rsidRPr="00BA4CBC">
        <w:rPr>
          <w:b/>
          <w:sz w:val="24"/>
          <w:szCs w:val="24"/>
        </w:rPr>
        <w:t xml:space="preserve"> </w:t>
      </w:r>
      <w:r w:rsidR="00773977" w:rsidRPr="00BA4CBC">
        <w:rPr>
          <w:b/>
          <w:i w:val="0"/>
          <w:sz w:val="24"/>
          <w:szCs w:val="24"/>
        </w:rPr>
        <w:t>(</w:t>
      </w:r>
      <w:r w:rsidR="003168E1">
        <w:rPr>
          <w:b/>
          <w:i w:val="0"/>
          <w:sz w:val="24"/>
          <w:szCs w:val="24"/>
        </w:rPr>
        <w:t>1924/27</w:t>
      </w:r>
      <w:r w:rsidR="00773977" w:rsidRPr="00BA4CBC">
        <w:rPr>
          <w:b/>
          <w:i w:val="0"/>
          <w:sz w:val="24"/>
          <w:szCs w:val="24"/>
        </w:rPr>
        <w:t>)</w:t>
      </w:r>
    </w:p>
    <w:p w14:paraId="1BEC31A3" w14:textId="5767E0EF" w:rsidR="00422020" w:rsidRPr="00BA4CBC" w:rsidRDefault="00422020" w:rsidP="00773977">
      <w:pPr>
        <w:pStyle w:val="PerformerText"/>
        <w:spacing w:before="0" w:after="0"/>
        <w:rPr>
          <w:i w:val="0"/>
          <w:sz w:val="24"/>
          <w:szCs w:val="24"/>
        </w:rPr>
      </w:pPr>
      <w:r w:rsidRPr="00BA4CBC">
        <w:rPr>
          <w:i w:val="0"/>
          <w:sz w:val="24"/>
          <w:szCs w:val="24"/>
        </w:rPr>
        <w:t>________</w:t>
      </w:r>
    </w:p>
    <w:p w14:paraId="7C5D9D9C" w14:textId="524FD175" w:rsidR="00582BA0" w:rsidRPr="00BA4CBC" w:rsidRDefault="00BA4CBC" w:rsidP="00773977">
      <w:pPr>
        <w:pStyle w:val="PerformerText"/>
        <w:spacing w:before="0" w:after="0"/>
        <w:rPr>
          <w:rFonts w:eastAsiaTheme="minorHAnsi"/>
          <w:b/>
          <w:i w:val="0"/>
          <w:sz w:val="24"/>
          <w:szCs w:val="24"/>
        </w:rPr>
      </w:pPr>
      <w:r>
        <w:rPr>
          <w:rFonts w:eastAsiaTheme="minorHAnsi"/>
          <w:b/>
          <w:i w:val="0"/>
          <w:sz w:val="24"/>
          <w:szCs w:val="24"/>
        </w:rPr>
        <w:t xml:space="preserve">MINIATURES:         </w:t>
      </w:r>
      <w:r w:rsidR="00582BA0" w:rsidRPr="00BA4CBC">
        <w:rPr>
          <w:rFonts w:eastAsiaTheme="minorHAnsi"/>
          <w:b/>
          <w:i w:val="0"/>
          <w:sz w:val="24"/>
          <w:szCs w:val="24"/>
        </w:rPr>
        <w:t xml:space="preserve">Vladimir Deshevov  </w:t>
      </w:r>
      <w:r w:rsidR="005009DE" w:rsidRPr="00BA4CBC">
        <w:rPr>
          <w:rFonts w:eastAsiaTheme="minorHAnsi"/>
          <w:b/>
          <w:i w:val="0"/>
          <w:sz w:val="24"/>
          <w:szCs w:val="24"/>
        </w:rPr>
        <w:t xml:space="preserve">    </w:t>
      </w:r>
      <w:r w:rsidR="00582BA0" w:rsidRPr="00BA4CBC">
        <w:rPr>
          <w:rFonts w:eastAsiaTheme="minorHAnsi"/>
          <w:b/>
          <w:sz w:val="24"/>
          <w:szCs w:val="24"/>
        </w:rPr>
        <w:t>Meditations</w:t>
      </w:r>
      <w:r w:rsidR="00582BA0" w:rsidRPr="00BA4CBC">
        <w:rPr>
          <w:rFonts w:eastAsiaTheme="minorHAnsi"/>
          <w:b/>
          <w:i w:val="0"/>
          <w:sz w:val="24"/>
          <w:szCs w:val="24"/>
        </w:rPr>
        <w:t>, Op.3 (1920-22)</w:t>
      </w:r>
    </w:p>
    <w:p w14:paraId="257E0DE7" w14:textId="37646E04" w:rsidR="00462A6F" w:rsidRDefault="00462A6F" w:rsidP="00773977">
      <w:pPr>
        <w:pStyle w:val="PerformerText"/>
        <w:spacing w:before="0"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</w:p>
    <w:p w14:paraId="19017D97" w14:textId="077058BD" w:rsidR="00462A6F" w:rsidRPr="0028199D" w:rsidRDefault="00BA4CBC" w:rsidP="00773977">
      <w:pPr>
        <w:pStyle w:val="PerformerText"/>
        <w:spacing w:before="0" w:after="0"/>
        <w:rPr>
          <w:rFonts w:eastAsiaTheme="minorHAnsi"/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ETHNIC ASPECTS (II):      </w:t>
      </w:r>
      <w:r w:rsidR="00462A6F" w:rsidRPr="00BA4CBC">
        <w:rPr>
          <w:rFonts w:eastAsiaTheme="minorHAnsi"/>
          <w:b/>
          <w:i w:val="0"/>
          <w:sz w:val="24"/>
          <w:szCs w:val="24"/>
        </w:rPr>
        <w:t xml:space="preserve">Aleksandr Mosolov </w:t>
      </w:r>
      <w:r w:rsidR="005009DE" w:rsidRPr="00BA4CBC">
        <w:rPr>
          <w:rFonts w:eastAsiaTheme="minorHAnsi"/>
          <w:b/>
          <w:i w:val="0"/>
          <w:sz w:val="24"/>
          <w:szCs w:val="24"/>
        </w:rPr>
        <w:t xml:space="preserve">      </w:t>
      </w:r>
      <w:r w:rsidR="00462A6F" w:rsidRPr="00BA4CBC">
        <w:rPr>
          <w:rFonts w:eastAsiaTheme="minorHAnsi"/>
          <w:b/>
          <w:i w:val="0"/>
          <w:sz w:val="24"/>
          <w:szCs w:val="24"/>
        </w:rPr>
        <w:t xml:space="preserve"> </w:t>
      </w:r>
      <w:r w:rsidR="00462A6F" w:rsidRPr="00BA4CBC">
        <w:rPr>
          <w:rFonts w:eastAsiaTheme="minorHAnsi"/>
          <w:b/>
          <w:sz w:val="24"/>
          <w:szCs w:val="24"/>
        </w:rPr>
        <w:t>Turkmenian Lullaby</w:t>
      </w:r>
      <w:r w:rsidR="007707B3">
        <w:rPr>
          <w:rFonts w:eastAsiaTheme="minorHAnsi"/>
          <w:b/>
          <w:i w:val="0"/>
          <w:sz w:val="24"/>
          <w:szCs w:val="24"/>
        </w:rPr>
        <w:t>, Op.33a</w:t>
      </w:r>
      <w:r w:rsidR="00B138F4">
        <w:rPr>
          <w:rFonts w:eastAsiaTheme="minorHAnsi"/>
          <w:b/>
          <w:i w:val="0"/>
          <w:sz w:val="24"/>
          <w:szCs w:val="24"/>
        </w:rPr>
        <w:t xml:space="preserve"> (1934 or earlier</w:t>
      </w:r>
      <w:r w:rsidR="0028199D">
        <w:rPr>
          <w:rFonts w:eastAsiaTheme="minorHAnsi"/>
          <w:b/>
          <w:i w:val="0"/>
          <w:sz w:val="24"/>
          <w:szCs w:val="24"/>
        </w:rPr>
        <w:t>)</w:t>
      </w:r>
    </w:p>
    <w:p w14:paraId="16829DB8" w14:textId="6105985C" w:rsidR="00462A6F" w:rsidRDefault="00462A6F" w:rsidP="00773977">
      <w:pPr>
        <w:pStyle w:val="PerformerText"/>
        <w:spacing w:before="0"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</w:p>
    <w:p w14:paraId="5D09F25F" w14:textId="5F3EBC24" w:rsidR="00462A6F" w:rsidRPr="00BA4CBC" w:rsidRDefault="00BA4CBC" w:rsidP="00462A6F">
      <w:pPr>
        <w:pStyle w:val="PerformerText"/>
        <w:spacing w:before="0" w:after="0"/>
        <w:rPr>
          <w:b/>
          <w:sz w:val="24"/>
          <w:szCs w:val="24"/>
        </w:rPr>
      </w:pPr>
      <w:r>
        <w:rPr>
          <w:b/>
          <w:i w:val="0"/>
          <w:sz w:val="24"/>
          <w:szCs w:val="24"/>
        </w:rPr>
        <w:t xml:space="preserve">INTERLUDE:         </w:t>
      </w:r>
      <w:r w:rsidR="00462A6F" w:rsidRPr="00BA4CBC">
        <w:rPr>
          <w:b/>
          <w:i w:val="0"/>
          <w:sz w:val="24"/>
          <w:szCs w:val="24"/>
        </w:rPr>
        <w:t xml:space="preserve">Nikolai Myaskovsky  </w:t>
      </w:r>
      <w:r w:rsidR="005009DE" w:rsidRPr="00BA4CBC">
        <w:rPr>
          <w:b/>
          <w:i w:val="0"/>
          <w:sz w:val="24"/>
          <w:szCs w:val="24"/>
        </w:rPr>
        <w:t xml:space="preserve">        </w:t>
      </w:r>
      <w:r w:rsidR="00B138F4">
        <w:rPr>
          <w:b/>
          <w:i w:val="0"/>
          <w:sz w:val="24"/>
          <w:szCs w:val="24"/>
        </w:rPr>
        <w:t>No.6</w:t>
      </w:r>
      <w:r w:rsidR="00462A6F" w:rsidRPr="00BA4CBC">
        <w:rPr>
          <w:b/>
          <w:i w:val="0"/>
          <w:sz w:val="24"/>
          <w:szCs w:val="24"/>
        </w:rPr>
        <w:t xml:space="preserve"> of </w:t>
      </w:r>
      <w:r w:rsidR="00462A6F" w:rsidRPr="00BA4CBC">
        <w:rPr>
          <w:b/>
          <w:sz w:val="24"/>
          <w:szCs w:val="24"/>
        </w:rPr>
        <w:t>Eccentricities</w:t>
      </w:r>
    </w:p>
    <w:p w14:paraId="515D8F27" w14:textId="190BDF85" w:rsidR="00462A6F" w:rsidRPr="00462A6F" w:rsidRDefault="00462A6F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</w:t>
      </w:r>
    </w:p>
    <w:p w14:paraId="73A1E2F8" w14:textId="6B1FB6CA" w:rsidR="00462A6F" w:rsidRDefault="00BA4CBC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MODERN LIFE (II):</w:t>
      </w:r>
      <w:r w:rsidRPr="00BA4CBC">
        <w:rPr>
          <w:rFonts w:eastAsiaTheme="minorHAnsi"/>
          <w:b/>
          <w:sz w:val="24"/>
          <w:szCs w:val="24"/>
        </w:rPr>
        <w:t xml:space="preserve"> </w:t>
      </w:r>
      <w:r w:rsidR="00EC2418">
        <w:rPr>
          <w:rFonts w:eastAsiaTheme="minorHAnsi"/>
          <w:b/>
          <w:sz w:val="24"/>
          <w:szCs w:val="24"/>
        </w:rPr>
        <w:t xml:space="preserve">   </w:t>
      </w:r>
      <w:r w:rsidR="00462A6F" w:rsidRPr="00BA4CBC">
        <w:rPr>
          <w:rFonts w:eastAsiaTheme="minorHAnsi"/>
          <w:b/>
          <w:sz w:val="24"/>
          <w:szCs w:val="24"/>
        </w:rPr>
        <w:t xml:space="preserve">Leonid Polovinkin (1894-1949) </w:t>
      </w:r>
      <w:r w:rsidR="005009DE" w:rsidRPr="00BA4CBC">
        <w:rPr>
          <w:rFonts w:eastAsiaTheme="minorHAnsi"/>
          <w:b/>
          <w:sz w:val="24"/>
          <w:szCs w:val="24"/>
        </w:rPr>
        <w:t xml:space="preserve">            </w:t>
      </w:r>
      <w:r w:rsidR="00462A6F" w:rsidRPr="00BA4CBC">
        <w:rPr>
          <w:rFonts w:eastAsiaTheme="minorHAnsi"/>
          <w:b/>
          <w:sz w:val="24"/>
          <w:szCs w:val="24"/>
        </w:rPr>
        <w:t xml:space="preserve"> </w:t>
      </w:r>
      <w:r w:rsidR="00462A6F" w:rsidRPr="00BA4CBC">
        <w:rPr>
          <w:rFonts w:eastAsiaTheme="minorHAnsi"/>
          <w:b/>
          <w:i/>
          <w:sz w:val="24"/>
          <w:szCs w:val="24"/>
        </w:rPr>
        <w:t xml:space="preserve">Foxtrot </w:t>
      </w:r>
      <w:r w:rsidR="00462A6F" w:rsidRPr="00BA4CBC">
        <w:rPr>
          <w:rFonts w:eastAsiaTheme="minorHAnsi"/>
          <w:b/>
          <w:sz w:val="24"/>
          <w:szCs w:val="24"/>
        </w:rPr>
        <w:t>(1925)</w:t>
      </w:r>
    </w:p>
    <w:p w14:paraId="5AA9D499" w14:textId="0356A1DA" w:rsidR="0028199D" w:rsidRDefault="0028199D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</w:t>
      </w:r>
    </w:p>
    <w:p w14:paraId="404DCA4C" w14:textId="3E2D0F92" w:rsidR="0028199D" w:rsidRPr="0028199D" w:rsidRDefault="0028199D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Pianists: Helene Albrecht, Roger Beeson, Yvonne Cheng</w:t>
      </w:r>
    </w:p>
    <w:p w14:paraId="1F73F101" w14:textId="1926A747" w:rsidR="00BA4CBC" w:rsidRDefault="0028199D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Singers: Amélie Saintonge (solo), Jill House (solo), Helene Albrecht, Gillian Hogg, Helen Hughson</w:t>
      </w:r>
      <w:r w:rsidR="00627AA0">
        <w:rPr>
          <w:rFonts w:eastAsiaTheme="minorHAnsi"/>
          <w:i/>
          <w:sz w:val="24"/>
          <w:szCs w:val="24"/>
        </w:rPr>
        <w:t>, Jason Chan, Roger Beeson</w:t>
      </w: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13FF3164" w14:textId="69A9B342" w:rsidR="00000A8F" w:rsidRPr="00BA4CBC" w:rsidRDefault="00000A8F" w:rsidP="00BA4CBC">
      <w:pPr>
        <w:pStyle w:val="PerformerText"/>
        <w:spacing w:before="0" w:after="0"/>
      </w:pPr>
      <w:r w:rsidRPr="00000A8F">
        <w:rPr>
          <w:rFonts w:cs="Arial"/>
          <w:bCs/>
          <w:i w:val="0"/>
          <w:szCs w:val="22"/>
        </w:rPr>
        <w:t>Entry is free</w:t>
      </w:r>
      <w:r w:rsidRPr="00000A8F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000A8F">
        <w:rPr>
          <w:rFonts w:eastAsiaTheme="minorEastAsia" w:cs="Arial"/>
          <w:i w:val="0"/>
          <w:iCs w:val="0"/>
          <w:szCs w:val="22"/>
        </w:rPr>
        <w:t xml:space="preserve">  </w:t>
      </w:r>
    </w:p>
    <w:p w14:paraId="40168A37" w14:textId="10D57825" w:rsidR="00000A8F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The next concert will take place on </w:t>
      </w:r>
      <w:r w:rsidR="00E1132C">
        <w:rPr>
          <w:rFonts w:cs="Arial"/>
        </w:rPr>
        <w:t>Thursday 1</w:t>
      </w:r>
      <w:r w:rsidR="00E1132C" w:rsidRPr="00E1132C">
        <w:rPr>
          <w:rFonts w:cs="Arial"/>
          <w:vertAlign w:val="superscript"/>
        </w:rPr>
        <w:t>st</w:t>
      </w:r>
      <w:r w:rsidR="00DF096D">
        <w:rPr>
          <w:rFonts w:cs="Arial"/>
        </w:rPr>
        <w:t xml:space="preserve"> February</w:t>
      </w:r>
      <w:r w:rsidRPr="00000A8F">
        <w:rPr>
          <w:rFonts w:cs="Arial"/>
        </w:rPr>
        <w:t xml:space="preserve"> at </w:t>
      </w:r>
      <w:r w:rsidR="00FB038D">
        <w:rPr>
          <w:rFonts w:cs="Arial"/>
        </w:rPr>
        <w:t>1.10</w:t>
      </w:r>
      <w:bookmarkStart w:id="0" w:name="_GoBack"/>
      <w:bookmarkEnd w:id="0"/>
      <w:r w:rsidRPr="00000A8F">
        <w:rPr>
          <w:rFonts w:cs="Arial"/>
        </w:rPr>
        <w:t xml:space="preserve"> pm in the Haldane Room.</w:t>
      </w:r>
    </w:p>
    <w:p w14:paraId="7EF40947" w14:textId="43AFA02B" w:rsidR="00CA1E47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For full details of the Chamber Music </w:t>
      </w:r>
      <w:r w:rsidR="00FB0AE8" w:rsidRPr="00000A8F">
        <w:rPr>
          <w:rFonts w:cs="Arial"/>
        </w:rPr>
        <w:t xml:space="preserve">Club’s activities and to apply for membership please visit: </w:t>
      </w:r>
      <w:hyperlink r:id="rId9" w:history="1">
        <w:r w:rsidR="00CA1E47" w:rsidRPr="00000A8F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000A8F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27182" w14:textId="77777777" w:rsidR="00D85392" w:rsidRDefault="00D85392" w:rsidP="00B8605B">
      <w:pPr>
        <w:spacing w:after="0" w:line="240" w:lineRule="auto"/>
      </w:pPr>
      <w:r>
        <w:separator/>
      </w:r>
    </w:p>
  </w:endnote>
  <w:endnote w:type="continuationSeparator" w:id="0">
    <w:p w14:paraId="0D796CE0" w14:textId="77777777" w:rsidR="00D85392" w:rsidRDefault="00D85392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73499" w14:textId="77777777" w:rsidR="00D85392" w:rsidRDefault="00D85392" w:rsidP="00B8605B">
      <w:pPr>
        <w:spacing w:after="0" w:line="240" w:lineRule="auto"/>
      </w:pPr>
      <w:r>
        <w:separator/>
      </w:r>
    </w:p>
  </w:footnote>
  <w:footnote w:type="continuationSeparator" w:id="0">
    <w:p w14:paraId="024A4D8C" w14:textId="77777777" w:rsidR="00D85392" w:rsidRDefault="00D85392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C20BF"/>
    <w:rsid w:val="000C781F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7A0F"/>
    <w:rsid w:val="001A0913"/>
    <w:rsid w:val="001A707C"/>
    <w:rsid w:val="001C39F4"/>
    <w:rsid w:val="001C4CA9"/>
    <w:rsid w:val="001D386D"/>
    <w:rsid w:val="001F415B"/>
    <w:rsid w:val="002444F5"/>
    <w:rsid w:val="00260A18"/>
    <w:rsid w:val="00273F4F"/>
    <w:rsid w:val="0028199D"/>
    <w:rsid w:val="00282EC2"/>
    <w:rsid w:val="00287E8B"/>
    <w:rsid w:val="002A07C3"/>
    <w:rsid w:val="002B32A4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60656"/>
    <w:rsid w:val="00362226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F01E7"/>
    <w:rsid w:val="004F5F13"/>
    <w:rsid w:val="005009DE"/>
    <w:rsid w:val="0050705A"/>
    <w:rsid w:val="00510C0D"/>
    <w:rsid w:val="00516A3F"/>
    <w:rsid w:val="00535FC0"/>
    <w:rsid w:val="00550829"/>
    <w:rsid w:val="00550CB1"/>
    <w:rsid w:val="005568FC"/>
    <w:rsid w:val="00566D7A"/>
    <w:rsid w:val="00567B11"/>
    <w:rsid w:val="00582BA0"/>
    <w:rsid w:val="0059461E"/>
    <w:rsid w:val="005A4CDB"/>
    <w:rsid w:val="005A645F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74DAB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C6E32"/>
    <w:rsid w:val="007D2FC9"/>
    <w:rsid w:val="007D3B67"/>
    <w:rsid w:val="007D5975"/>
    <w:rsid w:val="007E7DED"/>
    <w:rsid w:val="007F2ADD"/>
    <w:rsid w:val="00803F09"/>
    <w:rsid w:val="008234D2"/>
    <w:rsid w:val="0083498B"/>
    <w:rsid w:val="0086301C"/>
    <w:rsid w:val="00863ECB"/>
    <w:rsid w:val="008A2C44"/>
    <w:rsid w:val="008A5570"/>
    <w:rsid w:val="008A6A96"/>
    <w:rsid w:val="008C1F05"/>
    <w:rsid w:val="008C5FD1"/>
    <w:rsid w:val="00903CEA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4C4D"/>
    <w:rsid w:val="009B4EFD"/>
    <w:rsid w:val="009C010B"/>
    <w:rsid w:val="009C7174"/>
    <w:rsid w:val="009D11FF"/>
    <w:rsid w:val="009D321F"/>
    <w:rsid w:val="00A046C7"/>
    <w:rsid w:val="00A30031"/>
    <w:rsid w:val="00A447CA"/>
    <w:rsid w:val="00A50C47"/>
    <w:rsid w:val="00A6372F"/>
    <w:rsid w:val="00A6423C"/>
    <w:rsid w:val="00A77E7B"/>
    <w:rsid w:val="00A95B25"/>
    <w:rsid w:val="00AA3A62"/>
    <w:rsid w:val="00AA7C7F"/>
    <w:rsid w:val="00AD1B10"/>
    <w:rsid w:val="00AD2F85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17979"/>
    <w:rsid w:val="00C2341C"/>
    <w:rsid w:val="00C47AD0"/>
    <w:rsid w:val="00C52894"/>
    <w:rsid w:val="00C676BC"/>
    <w:rsid w:val="00C6773C"/>
    <w:rsid w:val="00C77C2C"/>
    <w:rsid w:val="00C95EB5"/>
    <w:rsid w:val="00CA1E47"/>
    <w:rsid w:val="00CB31C2"/>
    <w:rsid w:val="00CD1A62"/>
    <w:rsid w:val="00CE0FFE"/>
    <w:rsid w:val="00CE6734"/>
    <w:rsid w:val="00CF4D00"/>
    <w:rsid w:val="00CF5822"/>
    <w:rsid w:val="00D26C46"/>
    <w:rsid w:val="00D30795"/>
    <w:rsid w:val="00D66AE3"/>
    <w:rsid w:val="00D836B0"/>
    <w:rsid w:val="00D85392"/>
    <w:rsid w:val="00D9632B"/>
    <w:rsid w:val="00DE3636"/>
    <w:rsid w:val="00DF046A"/>
    <w:rsid w:val="00DF096D"/>
    <w:rsid w:val="00DF12FE"/>
    <w:rsid w:val="00DF72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F389C"/>
    <w:rsid w:val="00F04D56"/>
    <w:rsid w:val="00F123D6"/>
    <w:rsid w:val="00F12A71"/>
    <w:rsid w:val="00F22A0A"/>
    <w:rsid w:val="00F261E8"/>
    <w:rsid w:val="00F4274E"/>
    <w:rsid w:val="00F56BB6"/>
    <w:rsid w:val="00F63344"/>
    <w:rsid w:val="00F7771E"/>
    <w:rsid w:val="00F96942"/>
    <w:rsid w:val="00FA0728"/>
    <w:rsid w:val="00FB038D"/>
    <w:rsid w:val="00FB0AE8"/>
    <w:rsid w:val="00FB1D3F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C08D-BE91-4A3E-AC25-B5D6EC5B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3</cp:revision>
  <cp:lastPrinted>2016-09-20T10:35:00Z</cp:lastPrinted>
  <dcterms:created xsi:type="dcterms:W3CDTF">2018-01-23T16:57:00Z</dcterms:created>
  <dcterms:modified xsi:type="dcterms:W3CDTF">2018-01-24T17:46:00Z</dcterms:modified>
</cp:coreProperties>
</file>